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E8EC" w14:textId="77777777" w:rsidR="00605CCC" w:rsidRPr="00605CCC" w:rsidRDefault="00605CCC" w:rsidP="00605CCC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628B3CE" w14:textId="088E2555" w:rsidR="00605CCC" w:rsidRPr="00605CCC" w:rsidRDefault="00605CCC" w:rsidP="00605CCC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605CCC">
        <w:rPr>
          <w:rFonts w:ascii="Garamond" w:hAnsi="Garamond"/>
          <w:b/>
          <w:sz w:val="24"/>
          <w:szCs w:val="24"/>
          <w:u w:val="single"/>
        </w:rPr>
        <w:t>LISTA DE PRODUCTOS PREVISIONADOS</w:t>
      </w:r>
    </w:p>
    <w:p w14:paraId="4286D315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953" w:type="dxa"/>
        <w:tblLook w:val="04A0" w:firstRow="1" w:lastRow="0" w:firstColumn="1" w:lastColumn="0" w:noHBand="0" w:noVBand="1"/>
      </w:tblPr>
      <w:tblGrid>
        <w:gridCol w:w="415"/>
        <w:gridCol w:w="3947"/>
        <w:gridCol w:w="421"/>
        <w:gridCol w:w="3944"/>
        <w:gridCol w:w="349"/>
        <w:gridCol w:w="3204"/>
      </w:tblGrid>
      <w:tr w:rsidR="00605CCC" w:rsidRPr="00665CE0" w14:paraId="489585F4" w14:textId="77777777" w:rsidTr="00DC0228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006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E664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65CE0">
              <w:rPr>
                <w:rFonts w:ascii="Garamond" w:hAnsi="Garamond"/>
                <w:b/>
                <w:sz w:val="20"/>
                <w:szCs w:val="20"/>
                <w:u w:val="single"/>
              </w:rPr>
              <w:t>IMPORTAC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67F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4A81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65CE0">
              <w:rPr>
                <w:rFonts w:ascii="Garamond" w:hAnsi="Garamond"/>
                <w:b/>
                <w:sz w:val="20"/>
                <w:szCs w:val="20"/>
                <w:u w:val="single"/>
              </w:rPr>
              <w:t>EXPORTACIO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065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845C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65CE0">
              <w:rPr>
                <w:rFonts w:ascii="Garamond" w:hAnsi="Garamond"/>
                <w:b/>
                <w:sz w:val="20"/>
                <w:szCs w:val="20"/>
                <w:u w:val="single"/>
              </w:rPr>
              <w:t>COMPRA LOCAL</w:t>
            </w:r>
          </w:p>
        </w:tc>
      </w:tr>
    </w:tbl>
    <w:p w14:paraId="2B40B4E3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sz w:val="10"/>
          <w:szCs w:val="10"/>
          <w:u w:val="single"/>
        </w:rPr>
      </w:pPr>
    </w:p>
    <w:p w14:paraId="6C683ABC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color w:val="595959" w:themeColor="text1" w:themeTint="A6"/>
          <w:sz w:val="4"/>
          <w:szCs w:val="4"/>
          <w:u w:val="single"/>
        </w:rPr>
      </w:pPr>
    </w:p>
    <w:tbl>
      <w:tblPr>
        <w:tblStyle w:val="Tablaconcuadrcula"/>
        <w:tblW w:w="13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2580"/>
        <w:gridCol w:w="3010"/>
        <w:gridCol w:w="2869"/>
      </w:tblGrid>
      <w:tr w:rsidR="00605CCC" w:rsidRPr="00605CCC" w14:paraId="690E6B3B" w14:textId="77777777" w:rsidTr="00605CCC">
        <w:trPr>
          <w:trHeight w:val="46"/>
        </w:trPr>
        <w:tc>
          <w:tcPr>
            <w:tcW w:w="13335" w:type="dxa"/>
            <w:gridSpan w:val="4"/>
            <w:shd w:val="clear" w:color="auto" w:fill="D9D9D9" w:themeFill="background1" w:themeFillShade="D9"/>
            <w:vAlign w:val="center"/>
          </w:tcPr>
          <w:p w14:paraId="75A22911" w14:textId="77777777" w:rsidR="00605CCC" w:rsidRPr="00605CCC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605CC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DATOS DE LA EMPRESA</w:t>
            </w:r>
          </w:p>
        </w:tc>
      </w:tr>
      <w:tr w:rsidR="00605CCC" w:rsidRPr="00665CE0" w14:paraId="0130F897" w14:textId="77777777" w:rsidTr="00605CCC">
        <w:trPr>
          <w:trHeight w:val="609"/>
        </w:trPr>
        <w:tc>
          <w:tcPr>
            <w:tcW w:w="4876" w:type="dxa"/>
            <w:vAlign w:val="center"/>
          </w:tcPr>
          <w:p w14:paraId="11506202" w14:textId="77777777" w:rsidR="00605CCC" w:rsidRDefault="00605CCC" w:rsidP="00605CCC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  <w:p w14:paraId="25B423DF" w14:textId="245FFBEC" w:rsidR="00605CCC" w:rsidRPr="00665CE0" w:rsidRDefault="00605CCC" w:rsidP="00605CCC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</w:p>
          <w:p w14:paraId="0AD0F3C3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RAZON SOCIAL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D2439D6" w14:textId="77777777" w:rsidR="00605CCC" w:rsidRPr="00665CE0" w:rsidRDefault="00605CCC" w:rsidP="00605CCC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  <w:p w14:paraId="41CB90D9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………………………………</w:t>
            </w:r>
          </w:p>
          <w:p w14:paraId="3980A0F6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CODIGO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6ABC5D3" w14:textId="77777777" w:rsidR="00605CCC" w:rsidRPr="00665CE0" w:rsidRDefault="00605CCC" w:rsidP="00605CCC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  <w:p w14:paraId="56D0FBEE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2A5DAFDB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Año</w:t>
            </w:r>
          </w:p>
        </w:tc>
        <w:tc>
          <w:tcPr>
            <w:tcW w:w="2869" w:type="dxa"/>
          </w:tcPr>
          <w:p w14:paraId="67302897" w14:textId="77777777" w:rsidR="00605CCC" w:rsidRPr="00665CE0" w:rsidRDefault="00605CCC" w:rsidP="00605CCC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  <w:p w14:paraId="7D5D082D" w14:textId="77777777" w:rsidR="00605CCC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  <w:p w14:paraId="3D92265C" w14:textId="159E84E5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2AD67AC7" w14:textId="77777777" w:rsidR="00605CCC" w:rsidRPr="00665CE0" w:rsidRDefault="00605CCC" w:rsidP="00605CC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RUC</w:t>
            </w:r>
          </w:p>
        </w:tc>
      </w:tr>
    </w:tbl>
    <w:p w14:paraId="4EBD7998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color w:val="595959" w:themeColor="text1" w:themeTint="A6"/>
          <w:sz w:val="10"/>
          <w:szCs w:val="10"/>
          <w:u w:val="single"/>
        </w:rPr>
      </w:pPr>
    </w:p>
    <w:tbl>
      <w:tblPr>
        <w:tblW w:w="13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328"/>
        <w:gridCol w:w="2513"/>
        <w:gridCol w:w="1256"/>
        <w:gridCol w:w="1311"/>
        <w:gridCol w:w="1733"/>
        <w:gridCol w:w="2376"/>
        <w:gridCol w:w="2388"/>
      </w:tblGrid>
      <w:tr w:rsidR="00605CCC" w:rsidRPr="00665CE0" w14:paraId="260EA7EF" w14:textId="77777777" w:rsidTr="00DC0228">
        <w:trPr>
          <w:trHeight w:val="2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E93A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  <w:proofErr w:type="spellStart"/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9EB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  <w:proofErr w:type="spellEnd"/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 xml:space="preserve"> CA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D015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PRODUC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A24A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CANTIDA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DDD3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U/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D1F3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STOCK ACTUAL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A3415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UTILIZACION</w:t>
            </w:r>
          </w:p>
        </w:tc>
      </w:tr>
      <w:tr w:rsidR="00605CCC" w:rsidRPr="00665CE0" w14:paraId="35BCEDDD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D42E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D8CC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8A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54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1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EA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2F6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2F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7E79EC8C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E09D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CF6D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F9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D8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F0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5B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FE57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F5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58B11B2D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4C38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E4CF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72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D9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DC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E6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040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95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383F3CF2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C77D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D916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54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4C8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0C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1A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EBE3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4B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03400AF8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1D1E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F4BE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092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3E5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4E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C6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FAF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BC4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1B86C9E6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17AA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A1E4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AB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45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8F8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598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D9A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99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041AD8BB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C473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3AC9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B5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A6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241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E7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E28C1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F7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27EC9FA3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92B6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3652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61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A6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6E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6B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F1F25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82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4A0EE81F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E6E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B696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92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EC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61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8D8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5B2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859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6DBF17A7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BD26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40E9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7C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DB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9A5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71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3B0D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BB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1EB9EE1F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B46E5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BA85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F3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DD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D9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3A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CCFE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CBE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383C115A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0DE7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39F2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54F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7F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D5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23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B95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72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40618AD8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286E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E4AA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599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E45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60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9E7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AED1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0F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12748EDB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85C41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81702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891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C6B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1C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FB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8DFA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6E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514D767F" w14:textId="77777777" w:rsidTr="00DC0228">
        <w:trPr>
          <w:trHeight w:val="2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9199D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85C66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004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6E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41C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110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A02F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B3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605CCC" w:rsidRPr="00665CE0" w14:paraId="431C5479" w14:textId="77777777" w:rsidTr="00DC0228">
        <w:trPr>
          <w:trHeight w:val="246"/>
        </w:trPr>
        <w:tc>
          <w:tcPr>
            <w:tcW w:w="13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C7CD51" w14:textId="77777777" w:rsidR="00605CCC" w:rsidRPr="00665CE0" w:rsidRDefault="00605CCC" w:rsidP="00DC022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665CE0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val="es-PY" w:eastAsia="es-PY"/>
              </w:rPr>
              <w:t>Los datos mencionados en esta lista tienen carácter de declaración jurada</w:t>
            </w:r>
          </w:p>
        </w:tc>
      </w:tr>
    </w:tbl>
    <w:tbl>
      <w:tblPr>
        <w:tblStyle w:val="Tablaconcuadrcula"/>
        <w:tblpPr w:leftFromText="141" w:rightFromText="141" w:vertAnchor="text" w:horzAnchor="margin" w:tblpY="68"/>
        <w:tblW w:w="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1"/>
      </w:tblGrid>
      <w:tr w:rsidR="00605CCC" w:rsidRPr="00665CE0" w14:paraId="7B4ACCCB" w14:textId="77777777" w:rsidTr="00DC0228">
        <w:trPr>
          <w:trHeight w:val="288"/>
        </w:trPr>
        <w:tc>
          <w:tcPr>
            <w:tcW w:w="5891" w:type="dxa"/>
            <w:vAlign w:val="bottom"/>
          </w:tcPr>
          <w:p w14:paraId="30E17AB4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52D0F93" w14:textId="65B7B9C9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.……………………………………………………………………………</w:t>
            </w:r>
          </w:p>
          <w:p w14:paraId="3CBB5F7B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SELLO Y FIRMA DEL PROPIETARIO O REPRESENTANTE</w:t>
            </w:r>
          </w:p>
        </w:tc>
      </w:tr>
      <w:tr w:rsidR="00605CCC" w:rsidRPr="00665CE0" w14:paraId="02FEF822" w14:textId="77777777" w:rsidTr="00DC0228">
        <w:trPr>
          <w:trHeight w:val="288"/>
        </w:trPr>
        <w:tc>
          <w:tcPr>
            <w:tcW w:w="5891" w:type="dxa"/>
            <w:vAlign w:val="bottom"/>
          </w:tcPr>
          <w:p w14:paraId="7F9F8326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14:paraId="25774F4E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……….……………………………………………………….</w:t>
            </w:r>
          </w:p>
          <w:p w14:paraId="6D2A189C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ACLARACION</w:t>
            </w:r>
          </w:p>
        </w:tc>
      </w:tr>
      <w:tr w:rsidR="00605CCC" w:rsidRPr="00665CE0" w14:paraId="69631052" w14:textId="77777777" w:rsidTr="00605CCC">
        <w:trPr>
          <w:trHeight w:val="669"/>
        </w:trPr>
        <w:tc>
          <w:tcPr>
            <w:tcW w:w="5891" w:type="dxa"/>
            <w:vAlign w:val="bottom"/>
          </w:tcPr>
          <w:p w14:paraId="0A81F3B7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66F7246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……………………………………….</w:t>
            </w:r>
          </w:p>
          <w:p w14:paraId="7B14D602" w14:textId="5470D330" w:rsidR="00605CCC" w:rsidRPr="00605CCC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C.I. NUMER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65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9"/>
      </w:tblGrid>
      <w:tr w:rsidR="00605CCC" w:rsidRPr="00665CE0" w14:paraId="08DEDFC7" w14:textId="77777777" w:rsidTr="00DC0228">
        <w:trPr>
          <w:trHeight w:val="285"/>
        </w:trPr>
        <w:tc>
          <w:tcPr>
            <w:tcW w:w="5839" w:type="dxa"/>
            <w:vAlign w:val="bottom"/>
          </w:tcPr>
          <w:p w14:paraId="187614E6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50C7FBE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.…………………………………………………………………</w:t>
            </w:r>
          </w:p>
          <w:p w14:paraId="4B8D5ABD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SELLO Y FIRMA DEL REGENTE</w:t>
            </w:r>
          </w:p>
        </w:tc>
      </w:tr>
      <w:tr w:rsidR="00605CCC" w:rsidRPr="00665CE0" w14:paraId="0A7BC279" w14:textId="77777777" w:rsidTr="00DC0228">
        <w:trPr>
          <w:trHeight w:val="285"/>
        </w:trPr>
        <w:tc>
          <w:tcPr>
            <w:tcW w:w="5839" w:type="dxa"/>
            <w:vAlign w:val="bottom"/>
          </w:tcPr>
          <w:p w14:paraId="693B83F9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B42C784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……….……………………………………………………….</w:t>
            </w:r>
          </w:p>
          <w:p w14:paraId="3BECE78C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ACLARACION</w:t>
            </w:r>
          </w:p>
        </w:tc>
      </w:tr>
      <w:tr w:rsidR="00605CCC" w:rsidRPr="00665CE0" w14:paraId="069BF57E" w14:textId="77777777" w:rsidTr="00DC0228">
        <w:trPr>
          <w:trHeight w:val="285"/>
        </w:trPr>
        <w:tc>
          <w:tcPr>
            <w:tcW w:w="5839" w:type="dxa"/>
            <w:vAlign w:val="bottom"/>
          </w:tcPr>
          <w:p w14:paraId="48E062EA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33F855F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…………………………………………….</w:t>
            </w:r>
          </w:p>
          <w:p w14:paraId="16EC699A" w14:textId="77777777" w:rsidR="00605CCC" w:rsidRPr="00665CE0" w:rsidRDefault="00605CCC" w:rsidP="00605CCC">
            <w:pPr>
              <w:spacing w:after="0"/>
              <w:ind w:left="-404" w:firstLine="404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C.I. NUMERO</w:t>
            </w:r>
          </w:p>
        </w:tc>
      </w:tr>
    </w:tbl>
    <w:p w14:paraId="28258D42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0"/>
          <w:szCs w:val="20"/>
          <w:u w:val="single"/>
        </w:rPr>
      </w:pPr>
    </w:p>
    <w:p w14:paraId="43A8F671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403223F" w14:textId="77777777" w:rsidR="00605CCC" w:rsidRPr="00665CE0" w:rsidRDefault="00605CCC" w:rsidP="00605C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7459285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0"/>
          <w:szCs w:val="20"/>
          <w:u w:val="single"/>
        </w:rPr>
      </w:pPr>
    </w:p>
    <w:p w14:paraId="5312C4AB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0"/>
          <w:szCs w:val="20"/>
          <w:u w:val="single"/>
        </w:rPr>
      </w:pPr>
    </w:p>
    <w:p w14:paraId="120FB17C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0"/>
          <w:szCs w:val="20"/>
          <w:u w:val="single"/>
        </w:rPr>
      </w:pPr>
    </w:p>
    <w:p w14:paraId="7F18A1F5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0"/>
          <w:szCs w:val="20"/>
          <w:u w:val="single"/>
        </w:rPr>
      </w:pPr>
    </w:p>
    <w:p w14:paraId="6F0A31E2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4"/>
          <w:szCs w:val="4"/>
          <w:u w:val="single"/>
        </w:rPr>
      </w:pPr>
    </w:p>
    <w:p w14:paraId="75288AEF" w14:textId="77777777" w:rsidR="00605CCC" w:rsidRPr="00665CE0" w:rsidRDefault="00605CCC" w:rsidP="00605CCC">
      <w:pPr>
        <w:spacing w:after="0" w:line="240" w:lineRule="auto"/>
        <w:rPr>
          <w:rFonts w:ascii="Garamond" w:hAnsi="Garamond"/>
          <w:b/>
          <w:color w:val="595959" w:themeColor="text1" w:themeTint="A6"/>
          <w:sz w:val="2"/>
          <w:szCs w:val="2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567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0158"/>
      </w:tblGrid>
      <w:tr w:rsidR="00605CCC" w:rsidRPr="00665CE0" w14:paraId="74598A23" w14:textId="77777777" w:rsidTr="00605CCC">
        <w:trPr>
          <w:trHeight w:val="237"/>
        </w:trPr>
        <w:tc>
          <w:tcPr>
            <w:tcW w:w="10556" w:type="dxa"/>
            <w:gridSpan w:val="2"/>
            <w:shd w:val="clear" w:color="auto" w:fill="D9D9D9" w:themeFill="background1" w:themeFillShade="D9"/>
            <w:vAlign w:val="center"/>
          </w:tcPr>
          <w:p w14:paraId="36E46DEA" w14:textId="77777777" w:rsidR="00605CCC" w:rsidRPr="00665CE0" w:rsidRDefault="00605CCC" w:rsidP="00605CCC">
            <w:pPr>
              <w:spacing w:after="0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665CE0">
              <w:rPr>
                <w:rFonts w:ascii="Garamond" w:hAnsi="Garamond"/>
                <w:b/>
                <w:sz w:val="18"/>
                <w:szCs w:val="18"/>
              </w:rPr>
              <w:t>DOCUMENTOS ANEXADOS</w:t>
            </w:r>
          </w:p>
        </w:tc>
      </w:tr>
      <w:tr w:rsidR="00605CCC" w:rsidRPr="00665CE0" w14:paraId="77D9679C" w14:textId="77777777" w:rsidTr="00605CCC">
        <w:trPr>
          <w:trHeight w:val="268"/>
        </w:trPr>
        <w:tc>
          <w:tcPr>
            <w:tcW w:w="398" w:type="dxa"/>
            <w:vAlign w:val="center"/>
          </w:tcPr>
          <w:p w14:paraId="2A1562A4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158" w:type="dxa"/>
            <w:shd w:val="clear" w:color="auto" w:fill="auto"/>
            <w:vAlign w:val="center"/>
          </w:tcPr>
          <w:p w14:paraId="11760639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  <w:t>COPIA DEL FORMULARIO DE PREVISION PRESENTADA ANTE DNVSA</w:t>
            </w:r>
          </w:p>
        </w:tc>
      </w:tr>
      <w:tr w:rsidR="00605CCC" w:rsidRPr="00665CE0" w14:paraId="1F81D406" w14:textId="77777777" w:rsidTr="00605CCC">
        <w:trPr>
          <w:trHeight w:val="268"/>
        </w:trPr>
        <w:tc>
          <w:tcPr>
            <w:tcW w:w="398" w:type="dxa"/>
            <w:vAlign w:val="center"/>
          </w:tcPr>
          <w:p w14:paraId="6A68C0A2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158" w:type="dxa"/>
            <w:shd w:val="clear" w:color="auto" w:fill="auto"/>
            <w:vAlign w:val="center"/>
          </w:tcPr>
          <w:p w14:paraId="4FB2F585" w14:textId="77777777" w:rsidR="00605CCC" w:rsidRPr="00665CE0" w:rsidRDefault="00605CCC" w:rsidP="00605CCC">
            <w:pPr>
              <w:spacing w:after="0"/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</w:pPr>
            <w:r w:rsidRPr="00665CE0">
              <w:rPr>
                <w:rFonts w:ascii="Garamond" w:hAnsi="Garamond"/>
                <w:b/>
                <w:color w:val="000000" w:themeColor="text1"/>
                <w:sz w:val="14"/>
                <w:szCs w:val="14"/>
              </w:rPr>
              <w:t>COPIA DE LA MESA DE ENTRADA DE DICHA SOLICITUD</w:t>
            </w:r>
          </w:p>
        </w:tc>
      </w:tr>
    </w:tbl>
    <w:p w14:paraId="50A97FF9" w14:textId="7453E968" w:rsidR="00CD27C4" w:rsidRDefault="00CD27C4" w:rsidP="00605CCC">
      <w:pPr>
        <w:ind w:right="-1504"/>
        <w:rPr>
          <w:rFonts w:ascii="Garamond" w:hAnsi="Garamond"/>
          <w:b/>
          <w:bCs/>
        </w:rPr>
      </w:pPr>
    </w:p>
    <w:sectPr w:rsidR="00CD27C4" w:rsidSect="00605CCC">
      <w:headerReference w:type="default" r:id="rId7"/>
      <w:footerReference w:type="default" r:id="rId8"/>
      <w:pgSz w:w="16838" w:h="11906" w:orient="landscape"/>
      <w:pgMar w:top="810" w:right="2160" w:bottom="746" w:left="1440" w:header="70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649AB187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4178935" cy="473710"/>
          <wp:effectExtent l="0" t="0" r="0" b="2540"/>
          <wp:wrapSquare wrapText="bothSides"/>
          <wp:docPr id="1814637029" name="Imagen 1814637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828099371" name="Imagen 82809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05CCC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styleId="Tablaconcuadrcula">
    <w:name w:val="Table Grid"/>
    <w:basedOn w:val="Tablanormal"/>
    <w:uiPriority w:val="59"/>
    <w:rsid w:val="00605CCC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2</cp:revision>
  <cp:lastPrinted>2023-08-25T12:36:00Z</cp:lastPrinted>
  <dcterms:created xsi:type="dcterms:W3CDTF">2023-09-18T16:14:00Z</dcterms:created>
  <dcterms:modified xsi:type="dcterms:W3CDTF">2023-09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